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3A5C78A" w:rsidR="006D39FF" w:rsidRPr="00BC6CD8" w:rsidRDefault="006D39FF" w:rsidP="008055FB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قدرات </w:t>
      </w:r>
      <w:bookmarkStart w:id="0" w:name="_GoBack"/>
      <w:bookmarkEnd w:id="0"/>
      <w:r w:rsidR="00427AAC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سلطات المنافس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427AA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427AAC" w:rsidRPr="00427AA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CA-CaB</w:t>
      </w:r>
      <w:r w:rsidRPr="00427AA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83061" w:rsidRPr="00BC6CD8" w14:paraId="17AB2207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D1E711" w14:textId="77777777" w:rsidR="00E83061" w:rsidRPr="00BC6CD8" w:rsidRDefault="00E83061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9A39DD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BAAA016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BCC4CCC" w14:textId="09D9F4D2" w:rsidR="00E83061" w:rsidRPr="00BC6CD8" w:rsidRDefault="00E83061" w:rsidP="002A24CB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B451A05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504037D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606ABCD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8F9A5B4" w14:textId="7143173C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568FC7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FD6B7A2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B4FA2E1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9289A8F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5BE2D7F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E46144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743869" w14:textId="2F7C9FB2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B0733D9" w14:textId="36EAE885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E7165F" w14:textId="3E08AD2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E7B4BD" w14:textId="174A4FB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E116C5" w14:textId="6A73A88D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1606E1" w14:textId="77777777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A4CB4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17CA1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0F06E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F049383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7D9BE3A0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E83061" w:rsidRPr="009D5D65" w14:paraId="10935AB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78659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DD29A5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21B9363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CB6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B62BC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26380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6114AB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2B91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091F96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436E34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7A42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32A22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B1916CB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C8C3CB0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012F1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774DDB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F2AA9D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8843FF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543E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A8835A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776399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4C0AA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D0430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A83465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EB9D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D55D0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B1D01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686A25D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67E3B5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B6D7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1AE291C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B3A043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18A48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31B0F44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FF1374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499F74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973827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522882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E8ABE9" w14:textId="77777777" w:rsidR="00E83061" w:rsidRPr="00BC6CD8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17FBAF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21F6255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83061" w:rsidRPr="00BC6CD8" w14:paraId="4D4E37F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0C372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AD096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8D6A94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C4E0A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EA76A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EFDDAC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29D78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3D0BE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4343D5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BE0F6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561D4D6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2ED73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03C2D4" w14:textId="77777777" w:rsidR="00E83061" w:rsidRPr="00BC6CD8" w:rsidRDefault="00E83061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563B6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317F9C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F96F6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3E1EE2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228B9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247A0" w14:textId="77777777" w:rsidR="00E83061" w:rsidRPr="00BC6CD8" w:rsidRDefault="00E83061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926CE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6911CB" w14:textId="77777777" w:rsidR="00E83061" w:rsidRPr="00BC6CD8" w:rsidRDefault="00E83061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DC68D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AF06FA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B7CD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CD884D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7AD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9E380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96C0DB5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56B30B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F821E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CF7990" w14:textId="77777777" w:rsidR="00E83061" w:rsidRPr="008808DF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7759C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0BC5101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83061" w:rsidRPr="00BC6CD8" w14:paraId="3D87C96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7C7D2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DA7A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722CE93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D46B8C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2C93B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3D444C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FBD33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30F7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A7FA0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607C1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61FE1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81CF2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60CC0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53F0F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04F73E5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1DD4F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42CDA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46FF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D66D3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EE87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3DEDC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971C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BE4FDC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0A74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3C11DE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B3C6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0820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2A6238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AECE3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2AB0D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3CFB253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1F90227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4A3DB3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D4708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ECD2A3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59A5E2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673C3D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27C479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A9193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A3DB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5E2EF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81899F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122E41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8539E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0AEE9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6F0B7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1178E88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D6A32B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3E82B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285A2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175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67CD124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702CF7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79E63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68251D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08B1208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550CC19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3F7DB8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6DA4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AFC45C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1F6CEA1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6C3C63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557D1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AC3D4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B8DFC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630CB38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5C912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394C1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A41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3262F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B15D38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50AC5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0856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3BC8A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8E1DB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620100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CD0DA2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90AEE9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F92D6D1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F47F648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6BFE048" w14:textId="77777777" w:rsidR="00E83061" w:rsidRPr="00A66902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2A0BDF82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8A3E4B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66848255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488F4D6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83061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00D4BC9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26AE577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1A4DC28C" w:rsidR="001B411B" w:rsidRPr="00427AAC" w:rsidRDefault="001B411B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427AAC"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أساسيات قانون المنافسة </w:t>
            </w: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</w:t>
            </w:r>
          </w:p>
        </w:tc>
      </w:tr>
      <w:tr w:rsidR="001B411B" w:rsidRPr="00A66902" w14:paraId="647CCCF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1E50389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9" w14:textId="40CA09C1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F01C03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A" w14:textId="6DA9535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6845275" w:rsidR="001B411B" w:rsidRPr="00427AAC" w:rsidRDefault="00427AAC" w:rsidP="004173F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ارتل/ الاتفاقات الأفقية والرأسية (تحديد الأسعار، وتقاسم الأسواق، وتقاسم العملاء، وتحديد الكمية، والمقاطعة، وسعر الصيانة ما بعد البيع، وتبادل المعلومات ... الخ)</w:t>
            </w:r>
          </w:p>
        </w:tc>
      </w:tr>
      <w:tr w:rsidR="001B411B" w:rsidRPr="00A66902" w14:paraId="647CCD0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1DCDDEE8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عفاء</w:t>
            </w:r>
          </w:p>
        </w:tc>
      </w:tr>
      <w:tr w:rsidR="001B411B" w:rsidRPr="00A66902" w14:paraId="647CCD0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362AD5C9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إستغلال الموقع المهيمن</w:t>
            </w:r>
          </w:p>
        </w:tc>
      </w:tr>
      <w:tr w:rsidR="001B411B" w:rsidRPr="00A66902" w14:paraId="647CCD0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55007BF" w:rsidR="001B411B" w:rsidRPr="00427AAC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1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هيمنة / القوة السوقية</w:t>
            </w:r>
          </w:p>
        </w:tc>
      </w:tr>
      <w:tr w:rsidR="001B411B" w:rsidRPr="00A66902" w14:paraId="647CCD0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CAB7E3D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عايير المستخدمة لتقييم الهيمنة / القوة السوقية</w:t>
            </w:r>
          </w:p>
        </w:tc>
      </w:tr>
      <w:tr w:rsidR="001B411B" w:rsidRPr="00A66902" w14:paraId="647CCD1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B5A7506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D" w14:textId="23D9F360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DF4C6A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E" w14:textId="543F7E5B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ED302C0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شكال السلوك التعسفي (رفض التعامل / رفض التوريد / رفض البيع، والتعامل الحصري، والأسعار المفرطة، والتسعير العدواني، وضغط الأسعار، والسلوك التمييزي، وربط / تجميع، ونظم الخصم / وولاء الخصوم، والمرافق الأساسية، ... الخ)</w:t>
            </w:r>
          </w:p>
        </w:tc>
      </w:tr>
      <w:tr w:rsidR="001B411B" w:rsidRPr="00A66902" w14:paraId="647CCD1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00B31BA8" w:rsidR="001B411B" w:rsidRPr="00427AAC" w:rsidRDefault="00427AAC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</w:t>
            </w:r>
            <w:r w:rsid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</w:t>
            </w:r>
          </w:p>
        </w:tc>
      </w:tr>
      <w:tr w:rsidR="001B411B" w:rsidRPr="00A66902" w14:paraId="647CCD1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20DC3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5" w14:textId="65836E0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25E275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6" w14:textId="48A81B2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0C92DB7" w:rsidR="001B411B" w:rsidRPr="00427AAC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</w:t>
            </w:r>
            <w:r w:rsidRPr="0063656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1.5 ا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تبارات المستخدمة لتقييم عمليات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 (الهيمنة، التخفيف من المنافسة، والعائق الكبير أمام المنافسة الفعلية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</w:t>
            </w:r>
          </w:p>
        </w:tc>
      </w:tr>
      <w:tr w:rsidR="001B411B" w:rsidRPr="00A66902" w14:paraId="647CCD1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66F0C626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إخطار والحد الأدنى</w:t>
            </w:r>
          </w:p>
        </w:tc>
      </w:tr>
      <w:tr w:rsidR="001B411B" w:rsidRPr="00A66902" w14:paraId="647CCD2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0187D8C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اقتصادي</w:t>
            </w:r>
          </w:p>
        </w:tc>
      </w:tr>
      <w:tr w:rsidR="001B411B" w:rsidRPr="00A66902" w14:paraId="647CCD2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E55531E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4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بل المعالجة (التصفية، الخ.)</w:t>
            </w:r>
          </w:p>
        </w:tc>
      </w:tr>
      <w:tr w:rsidR="001B411B" w:rsidRPr="00A66902" w14:paraId="647CCD2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9059E0E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عريف السوق</w:t>
            </w:r>
          </w:p>
        </w:tc>
      </w:tr>
      <w:tr w:rsidR="001B411B" w:rsidRPr="00A66902" w14:paraId="647CCD2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53BA80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9" w14:textId="24A1C6C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2DF23E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A" w14:textId="7AB452F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AFB28A4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سة (التشريع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نظم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/أو القرار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ي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ثير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ية ل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ى الأسواق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)</w:t>
            </w:r>
          </w:p>
        </w:tc>
      </w:tr>
      <w:tr w:rsidR="001B411B" w:rsidRPr="00A66902" w14:paraId="647CCD3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AC832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فاذ قانون المنافسة في الأسواق المنظمة</w:t>
            </w:r>
          </w:p>
          <w:p w14:paraId="647CCD2F" w14:textId="5D304A94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- العلاقات مع الجهات المنظمة للقطاعات</w:t>
            </w:r>
          </w:p>
        </w:tc>
      </w:tr>
      <w:tr w:rsidR="001B411B" w:rsidRPr="00A66902" w14:paraId="647CCD3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2661D8AC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اولة تزوير</w:t>
            </w:r>
          </w:p>
        </w:tc>
      </w:tr>
      <w:tr w:rsidR="001B411B" w:rsidRPr="00A66902" w14:paraId="647CCD3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2DC1C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إجرائية</w:t>
            </w:r>
          </w:p>
          <w:p w14:paraId="647CCD37" w14:textId="79700020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حقوق الأطراف، والوصول إلى المعلومات، وعملية صنع القرار، ومعالجة الأسرار التجارية ووضع الغرامات، والتساهل، وسبل الانتصاف...)</w:t>
            </w:r>
          </w:p>
        </w:tc>
      </w:tr>
      <w:tr w:rsidR="00150D86" w:rsidRPr="00A66902" w14:paraId="647CCD3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6FB19189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طبيق الخاص لقواعد المنافسة (حساب الأضرار، والعلاقات مع المحاكم)</w:t>
            </w:r>
          </w:p>
        </w:tc>
      </w:tr>
      <w:tr w:rsidR="00150D86" w:rsidRPr="00A66902" w14:paraId="647CCD4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39A9F5C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عم ا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    </w:t>
            </w:r>
          </w:p>
        </w:tc>
      </w:tr>
      <w:tr w:rsidR="00150D86" w:rsidRPr="00A66902" w14:paraId="647CCD4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2284FA43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إمتثال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لتزا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</w:tc>
      </w:tr>
      <w:tr w:rsidR="00150D86" w:rsidRPr="00A66902" w14:paraId="647CCD4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1AACD021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تنظيمية والتشغيلية في المنافسة</w:t>
            </w:r>
          </w:p>
        </w:tc>
      </w:tr>
      <w:tr w:rsidR="00150D86" w:rsidRPr="00A66902" w14:paraId="647CCD4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1093D3E4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صد ودراسة حالة السوق</w:t>
            </w:r>
          </w:p>
        </w:tc>
      </w:tr>
      <w:tr w:rsidR="00150D86" w:rsidRPr="00A66902" w14:paraId="647CCD85" w14:textId="77777777" w:rsidTr="00E83061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761F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7965" w14:textId="77777777" w:rsidR="004761FF" w:rsidRDefault="004761FF" w:rsidP="006D39FF">
      <w:pPr>
        <w:rPr>
          <w:rtl/>
        </w:rPr>
      </w:pPr>
      <w:r>
        <w:separator/>
      </w:r>
    </w:p>
  </w:endnote>
  <w:endnote w:type="continuationSeparator" w:id="0">
    <w:p w14:paraId="2B74E86E" w14:textId="77777777" w:rsidR="004761FF" w:rsidRDefault="004761FF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B1E551C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055FB" w:rsidRPr="008055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B1E551C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055FB" w:rsidRPr="008055F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281D" w14:textId="77777777" w:rsidR="004761FF" w:rsidRDefault="004761FF" w:rsidP="006D39FF">
      <w:pPr>
        <w:rPr>
          <w:rtl/>
        </w:rPr>
      </w:pPr>
      <w:r>
        <w:separator/>
      </w:r>
    </w:p>
  </w:footnote>
  <w:footnote w:type="continuationSeparator" w:id="0">
    <w:p w14:paraId="0AA88A6E" w14:textId="77777777" w:rsidR="004761FF" w:rsidRDefault="004761FF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41B7"/>
    <w:multiLevelType w:val="hybridMultilevel"/>
    <w:tmpl w:val="25941058"/>
    <w:lvl w:ilvl="0" w:tplc="6F0828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334"/>
    <w:multiLevelType w:val="hybridMultilevel"/>
    <w:tmpl w:val="26503372"/>
    <w:lvl w:ilvl="0" w:tplc="E7903C5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50DDE"/>
    <w:rsid w:val="00182A53"/>
    <w:rsid w:val="001950C7"/>
    <w:rsid w:val="001A5BD5"/>
    <w:rsid w:val="001B411B"/>
    <w:rsid w:val="00215B8D"/>
    <w:rsid w:val="002263D5"/>
    <w:rsid w:val="00241861"/>
    <w:rsid w:val="00251342"/>
    <w:rsid w:val="002A1DAB"/>
    <w:rsid w:val="002A24CB"/>
    <w:rsid w:val="002B74F2"/>
    <w:rsid w:val="002E3E15"/>
    <w:rsid w:val="00317557"/>
    <w:rsid w:val="003935B0"/>
    <w:rsid w:val="00413E73"/>
    <w:rsid w:val="004173FC"/>
    <w:rsid w:val="00427AAC"/>
    <w:rsid w:val="00454DEE"/>
    <w:rsid w:val="004608E2"/>
    <w:rsid w:val="004761FF"/>
    <w:rsid w:val="00485362"/>
    <w:rsid w:val="0049222E"/>
    <w:rsid w:val="004D2947"/>
    <w:rsid w:val="00502717"/>
    <w:rsid w:val="00514A21"/>
    <w:rsid w:val="00633117"/>
    <w:rsid w:val="00636561"/>
    <w:rsid w:val="00682A39"/>
    <w:rsid w:val="006866CC"/>
    <w:rsid w:val="006B4836"/>
    <w:rsid w:val="006D39FF"/>
    <w:rsid w:val="00774D04"/>
    <w:rsid w:val="007812BA"/>
    <w:rsid w:val="007B0DBC"/>
    <w:rsid w:val="007E421C"/>
    <w:rsid w:val="008055FB"/>
    <w:rsid w:val="00860CC9"/>
    <w:rsid w:val="008808DF"/>
    <w:rsid w:val="00984817"/>
    <w:rsid w:val="009D59D2"/>
    <w:rsid w:val="009D5D65"/>
    <w:rsid w:val="009F2995"/>
    <w:rsid w:val="00A0596A"/>
    <w:rsid w:val="00A16624"/>
    <w:rsid w:val="00A34433"/>
    <w:rsid w:val="00A66902"/>
    <w:rsid w:val="00B2696F"/>
    <w:rsid w:val="00B4459C"/>
    <w:rsid w:val="00B92372"/>
    <w:rsid w:val="00BA6FE3"/>
    <w:rsid w:val="00BC69A8"/>
    <w:rsid w:val="00BC6CD8"/>
    <w:rsid w:val="00C23BA1"/>
    <w:rsid w:val="00C54337"/>
    <w:rsid w:val="00D503B4"/>
    <w:rsid w:val="00DF10AC"/>
    <w:rsid w:val="00E83061"/>
    <w:rsid w:val="00EE2408"/>
    <w:rsid w:val="00F327EF"/>
    <w:rsid w:val="00F80713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74842-F586-4E3D-AF25-EC50F718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09:54:00Z</dcterms:created>
  <dcterms:modified xsi:type="dcterms:W3CDTF">2020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